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0A06D" w14:textId="77777777" w:rsidR="00420F26" w:rsidRPr="00420F26" w:rsidRDefault="00420F26" w:rsidP="00420F26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0F26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CE70FC1" wp14:editId="0754221A">
            <wp:simplePos x="0" y="0"/>
            <wp:positionH relativeFrom="column">
              <wp:posOffset>2251710</wp:posOffset>
            </wp:positionH>
            <wp:positionV relativeFrom="paragraph">
              <wp:posOffset>-740079</wp:posOffset>
            </wp:positionV>
            <wp:extent cx="827405" cy="1159510"/>
            <wp:effectExtent l="0" t="0" r="0" b="2540"/>
            <wp:wrapNone/>
            <wp:docPr id="2" name="Рисунок 2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75BF3" w14:textId="77777777" w:rsidR="00420F26" w:rsidRPr="00420F26" w:rsidRDefault="00420F26" w:rsidP="00420F2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color w:val="800000"/>
          <w:sz w:val="32"/>
          <w:szCs w:val="24"/>
          <w:lang w:eastAsia="en-US"/>
        </w:rPr>
      </w:pPr>
    </w:p>
    <w:p w14:paraId="77FF57C2" w14:textId="77777777" w:rsidR="00420F26" w:rsidRPr="00420F26" w:rsidRDefault="00420F26" w:rsidP="00420F26">
      <w:pPr>
        <w:widowControl/>
        <w:autoSpaceDE/>
        <w:autoSpaceDN/>
        <w:adjustRightInd/>
        <w:ind w:left="-993"/>
        <w:jc w:val="center"/>
        <w:rPr>
          <w:rFonts w:ascii="Times New Roman" w:hAnsi="Times New Roman" w:cs="Times New Roman"/>
          <w:b/>
          <w:bCs/>
          <w:color w:val="7A6464"/>
          <w:sz w:val="36"/>
          <w:szCs w:val="36"/>
        </w:rPr>
      </w:pPr>
      <w:r w:rsidRPr="00420F26">
        <w:rPr>
          <w:rFonts w:ascii="Times New Roman" w:hAnsi="Times New Roman" w:cs="Times New Roman"/>
          <w:b/>
          <w:bCs/>
          <w:color w:val="7A6464"/>
          <w:sz w:val="36"/>
          <w:szCs w:val="36"/>
        </w:rPr>
        <w:t>СОВЕТ ДЕПУТАТОВ</w:t>
      </w:r>
    </w:p>
    <w:p w14:paraId="19D6AF8E" w14:textId="77777777" w:rsidR="00420F26" w:rsidRPr="00420F26" w:rsidRDefault="00420F26" w:rsidP="00420F26">
      <w:pPr>
        <w:tabs>
          <w:tab w:val="left" w:pos="5180"/>
        </w:tabs>
        <w:ind w:left="-993"/>
        <w:jc w:val="center"/>
        <w:rPr>
          <w:rFonts w:ascii="Times New Roman" w:hAnsi="Times New Roman" w:cs="Times New Roman"/>
          <w:bCs/>
          <w:color w:val="7A6464"/>
          <w:sz w:val="28"/>
          <w:szCs w:val="28"/>
        </w:rPr>
      </w:pPr>
      <w:r w:rsidRPr="00420F26">
        <w:rPr>
          <w:rFonts w:ascii="Times New Roman" w:hAnsi="Times New Roman" w:cs="Times New Roman"/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5C199AA6" w14:textId="77777777" w:rsidR="00420F26" w:rsidRPr="00420F26" w:rsidRDefault="00420F26" w:rsidP="00420F26">
      <w:pPr>
        <w:widowControl/>
        <w:tabs>
          <w:tab w:val="left" w:pos="5180"/>
          <w:tab w:val="left" w:pos="9923"/>
        </w:tabs>
        <w:autoSpaceDE/>
        <w:autoSpaceDN/>
        <w:adjustRightInd/>
        <w:ind w:left="-993"/>
        <w:jc w:val="center"/>
        <w:rPr>
          <w:rFonts w:ascii="Times New Roman" w:hAnsi="Times New Roman" w:cs="Times New Roman"/>
          <w:b/>
          <w:bCs/>
          <w:color w:val="7A6464"/>
          <w:sz w:val="36"/>
          <w:szCs w:val="36"/>
        </w:rPr>
      </w:pPr>
      <w:r w:rsidRPr="00420F26">
        <w:rPr>
          <w:rFonts w:ascii="Times New Roman" w:hAnsi="Times New Roman" w:cs="Times New Roman"/>
          <w:b/>
          <w:bCs/>
          <w:color w:val="7A6464"/>
          <w:sz w:val="36"/>
          <w:szCs w:val="36"/>
        </w:rPr>
        <w:t>БУТЫРСКИЙ</w:t>
      </w:r>
    </w:p>
    <w:p w14:paraId="5D4EB7C2" w14:textId="77777777" w:rsidR="00420F26" w:rsidRPr="00420F26" w:rsidRDefault="00420F26" w:rsidP="00420F26">
      <w:pPr>
        <w:ind w:left="-993"/>
        <w:jc w:val="center"/>
        <w:rPr>
          <w:rFonts w:ascii="Times New Roman" w:hAnsi="Times New Roman" w:cs="Times New Roman"/>
          <w:color w:val="7A6464"/>
          <w:sz w:val="28"/>
          <w:szCs w:val="28"/>
        </w:rPr>
      </w:pPr>
      <w:r w:rsidRPr="00420F26">
        <w:rPr>
          <w:rFonts w:ascii="Times New Roman" w:hAnsi="Times New Roman" w:cs="Times New Roman"/>
          <w:color w:val="7A6464"/>
          <w:sz w:val="28"/>
          <w:szCs w:val="28"/>
        </w:rPr>
        <w:t>в городе Москве</w:t>
      </w:r>
    </w:p>
    <w:p w14:paraId="2FEC6512" w14:textId="77777777" w:rsidR="00420F26" w:rsidRPr="00420F26" w:rsidRDefault="00420F26" w:rsidP="00420F26">
      <w:pPr>
        <w:widowControl/>
        <w:autoSpaceDE/>
        <w:autoSpaceDN/>
        <w:adjustRightInd/>
        <w:rPr>
          <w:rFonts w:ascii="Times New Roman" w:hAnsi="Times New Roman" w:cs="Times New Roman"/>
          <w:b/>
          <w:color w:val="7A6464"/>
          <w:sz w:val="36"/>
          <w:szCs w:val="36"/>
        </w:rPr>
      </w:pPr>
    </w:p>
    <w:p w14:paraId="1AEE23FB" w14:textId="77777777" w:rsidR="00420F26" w:rsidRPr="00420F26" w:rsidRDefault="00420F26" w:rsidP="00420F26">
      <w:pPr>
        <w:widowControl/>
        <w:autoSpaceDE/>
        <w:autoSpaceDN/>
        <w:adjustRightInd/>
        <w:ind w:left="-851"/>
        <w:jc w:val="center"/>
        <w:rPr>
          <w:rFonts w:ascii="Times New Roman" w:hAnsi="Times New Roman" w:cs="Times New Roman"/>
          <w:color w:val="7A6464"/>
          <w:sz w:val="22"/>
          <w:szCs w:val="22"/>
        </w:rPr>
      </w:pPr>
      <w:r w:rsidRPr="00420F26">
        <w:rPr>
          <w:rFonts w:ascii="Times New Roman" w:hAnsi="Times New Roman" w:cs="Times New Roman"/>
          <w:b/>
          <w:color w:val="7A6464"/>
          <w:sz w:val="36"/>
          <w:szCs w:val="36"/>
        </w:rPr>
        <w:t>РЕШЕНИЕ</w:t>
      </w:r>
    </w:p>
    <w:p w14:paraId="1A90BCB7" w14:textId="68DDA641" w:rsidR="00F17DDD" w:rsidRPr="00E625E9" w:rsidRDefault="00F17DDD" w:rsidP="00F17DD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14:paraId="3DA48B80" w14:textId="77777777" w:rsidR="00F17DDD" w:rsidRPr="00E625E9" w:rsidRDefault="00F17DDD" w:rsidP="00F17DDD">
      <w:pPr>
        <w:widowControl/>
        <w:autoSpaceDE/>
        <w:autoSpaceDN/>
        <w:adjustRightInd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1994105F" w14:textId="5F58B929" w:rsidR="00B1660E" w:rsidRDefault="00AF0D63" w:rsidP="00F17DDD">
      <w:pPr>
        <w:tabs>
          <w:tab w:val="left" w:pos="5529"/>
        </w:tabs>
        <w:ind w:right="58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6.2026 № 01-04/7-2</w:t>
      </w:r>
      <w:r w:rsidR="00FE6191">
        <w:rPr>
          <w:rFonts w:ascii="Times New Roman" w:hAnsi="Times New Roman" w:cs="Times New Roman"/>
          <w:sz w:val="28"/>
          <w:szCs w:val="28"/>
        </w:rPr>
        <w:tab/>
      </w:r>
      <w:r w:rsidR="00FE6191">
        <w:rPr>
          <w:rFonts w:ascii="Times New Roman" w:hAnsi="Times New Roman" w:cs="Times New Roman"/>
          <w:sz w:val="28"/>
          <w:szCs w:val="28"/>
        </w:rPr>
        <w:tab/>
      </w:r>
      <w:r w:rsidR="00FE6191">
        <w:rPr>
          <w:rFonts w:ascii="Times New Roman" w:hAnsi="Times New Roman" w:cs="Times New Roman"/>
          <w:sz w:val="28"/>
          <w:szCs w:val="28"/>
        </w:rPr>
        <w:tab/>
      </w:r>
      <w:r w:rsidRPr="00AF0D63">
        <w:rPr>
          <w:rFonts w:ascii="Times New Roman" w:hAnsi="Times New Roman" w:cs="Times New Roman"/>
          <w:sz w:val="28"/>
          <w:szCs w:val="28"/>
        </w:rPr>
        <w:t>ПРОЕКТ</w:t>
      </w:r>
    </w:p>
    <w:p w14:paraId="3B6F3604" w14:textId="77777777" w:rsidR="00AF0D63" w:rsidRDefault="00AF0D63" w:rsidP="00F17DDD">
      <w:pPr>
        <w:tabs>
          <w:tab w:val="left" w:pos="5529"/>
        </w:tabs>
        <w:ind w:right="581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29A4E6" w14:textId="7ECBC9F0" w:rsidR="00F17DDD" w:rsidRPr="00AC0918" w:rsidRDefault="00F17DDD" w:rsidP="00F17DDD">
      <w:pPr>
        <w:ind w:right="46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18">
        <w:rPr>
          <w:rFonts w:ascii="Times New Roman" w:hAnsi="Times New Roman" w:cs="Times New Roman"/>
          <w:b/>
          <w:sz w:val="28"/>
          <w:szCs w:val="28"/>
        </w:rPr>
        <w:t>Об утверждении плана работы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Pr="00AC0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4C3D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Pr="00AC091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F0D63">
        <w:rPr>
          <w:rFonts w:ascii="Times New Roman" w:hAnsi="Times New Roman" w:cs="Times New Roman"/>
          <w:b/>
          <w:sz w:val="28"/>
          <w:szCs w:val="28"/>
        </w:rPr>
        <w:t>3</w:t>
      </w:r>
      <w:r w:rsidRPr="00AC0918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CA16A2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AC0918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301AAE37" w14:textId="77777777" w:rsidR="00F17DDD" w:rsidRPr="00AC0918" w:rsidRDefault="00F17DDD" w:rsidP="00F17DDD">
      <w:pPr>
        <w:rPr>
          <w:rFonts w:ascii="Times New Roman" w:hAnsi="Times New Roman" w:cs="Times New Roman"/>
          <w:sz w:val="28"/>
          <w:szCs w:val="28"/>
        </w:rPr>
      </w:pPr>
    </w:p>
    <w:p w14:paraId="0A9A44AF" w14:textId="71B073D6" w:rsidR="00F17DDD" w:rsidRPr="00AC0918" w:rsidRDefault="00F17DDD" w:rsidP="00F17DDD">
      <w:pPr>
        <w:shd w:val="clear" w:color="auto" w:fill="FFFFFF"/>
        <w:tabs>
          <w:tab w:val="left" w:pos="93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1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оном города Москвы от 6 ноября 2002 года № 56 «Об организации местного самоуправления в городе Москве» и </w:t>
      </w:r>
      <w:r w:rsidRPr="00AC091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FB4C3D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- муниципального о</w:t>
      </w:r>
      <w:r w:rsidR="008414EE">
        <w:rPr>
          <w:rFonts w:ascii="Times New Roman" w:hAnsi="Times New Roman" w:cs="Times New Roman"/>
          <w:sz w:val="28"/>
          <w:szCs w:val="28"/>
        </w:rPr>
        <w:t>круга Бутырский в городе Моск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C3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овет депутатов внутригородского муниципального образования - муниципального округа Бутырский в городе Москве решил:</w:t>
      </w:r>
    </w:p>
    <w:p w14:paraId="5B4992BD" w14:textId="3948B640" w:rsidR="00F17DDD" w:rsidRPr="00AC0918" w:rsidRDefault="00F17DDD" w:rsidP="00F17DD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918">
        <w:rPr>
          <w:rFonts w:ascii="Times New Roman" w:hAnsi="Times New Roman" w:cs="Times New Roman"/>
          <w:bCs/>
          <w:sz w:val="28"/>
          <w:szCs w:val="28"/>
        </w:rPr>
        <w:t xml:space="preserve">1. Утвердить план работы Совета депутатов </w:t>
      </w:r>
      <w:r w:rsidRPr="00FB4C3D">
        <w:rPr>
          <w:rFonts w:ascii="Times New Roman" w:hAnsi="Times New Roman" w:cs="Times New Roman"/>
          <w:bCs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AF0D63">
        <w:rPr>
          <w:rFonts w:ascii="Times New Roman" w:hAnsi="Times New Roman" w:cs="Times New Roman"/>
          <w:bCs/>
          <w:sz w:val="28"/>
          <w:szCs w:val="28"/>
        </w:rPr>
        <w:t>3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квартал 202</w:t>
      </w:r>
      <w:r w:rsidR="00CA16A2">
        <w:rPr>
          <w:rFonts w:ascii="Times New Roman" w:hAnsi="Times New Roman" w:cs="Times New Roman"/>
          <w:bCs/>
          <w:sz w:val="28"/>
          <w:szCs w:val="28"/>
        </w:rPr>
        <w:t>6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года (приложение).</w:t>
      </w:r>
    </w:p>
    <w:p w14:paraId="308F3A19" w14:textId="154989DD" w:rsidR="00F17DDD" w:rsidRPr="00AC0918" w:rsidRDefault="00F17DDD" w:rsidP="00F17DD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с 1 </w:t>
      </w:r>
      <w:r w:rsidR="00AF0D63">
        <w:rPr>
          <w:rFonts w:ascii="Times New Roman" w:hAnsi="Times New Roman" w:cs="Times New Roman"/>
          <w:bCs/>
          <w:sz w:val="28"/>
          <w:szCs w:val="28"/>
        </w:rPr>
        <w:t>июля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CA16A2">
        <w:rPr>
          <w:rFonts w:ascii="Times New Roman" w:hAnsi="Times New Roman" w:cs="Times New Roman"/>
          <w:bCs/>
          <w:sz w:val="28"/>
          <w:szCs w:val="28"/>
        </w:rPr>
        <w:t>6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14:paraId="01B497F8" w14:textId="77777777" w:rsidR="00F17DDD" w:rsidRPr="00AC0918" w:rsidRDefault="00F17DDD" w:rsidP="00F17DD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C0918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Pr="00AC091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исполнением данного решения возложить на главу муниципального округа Бутыр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городе Москве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Шкловскую Н.В.</w:t>
      </w:r>
    </w:p>
    <w:p w14:paraId="0836B221" w14:textId="77777777" w:rsidR="00F17DDD" w:rsidRPr="00AC0918" w:rsidRDefault="00F17DDD" w:rsidP="00F17DDD">
      <w:pPr>
        <w:rPr>
          <w:rFonts w:ascii="Times New Roman" w:hAnsi="Times New Roman" w:cs="Times New Roman"/>
          <w:bCs/>
          <w:sz w:val="28"/>
          <w:szCs w:val="28"/>
        </w:rPr>
      </w:pPr>
    </w:p>
    <w:p w14:paraId="355C55D6" w14:textId="77777777" w:rsidR="00F17DDD" w:rsidRPr="00AC0918" w:rsidRDefault="00F17DDD" w:rsidP="00F17DDD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44"/>
      </w:tblGrid>
      <w:tr w:rsidR="00AF0D63" w:rsidRPr="00AF0D63" w14:paraId="67DDEBE1" w14:textId="77777777" w:rsidTr="0071662D">
        <w:tc>
          <w:tcPr>
            <w:tcW w:w="5920" w:type="dxa"/>
          </w:tcPr>
          <w:p w14:paraId="67CD8A44" w14:textId="77777777" w:rsidR="00AF0D63" w:rsidRPr="00AF0D63" w:rsidRDefault="00AF0D63" w:rsidP="00AF0D63">
            <w:pPr>
              <w:widowControl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внутригородского муниципального образования – муниципального округа </w:t>
            </w:r>
            <w:proofErr w:type="gramStart"/>
            <w:r w:rsidRPr="00AF0D63">
              <w:rPr>
                <w:rFonts w:ascii="Times New Roman" w:hAnsi="Times New Roman" w:cs="Times New Roman"/>
                <w:b/>
                <w:sz w:val="28"/>
                <w:szCs w:val="28"/>
              </w:rPr>
              <w:t>Бутырский</w:t>
            </w:r>
            <w:proofErr w:type="gramEnd"/>
            <w:r w:rsidRPr="00AF0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ороде Москве</w:t>
            </w:r>
          </w:p>
        </w:tc>
        <w:tc>
          <w:tcPr>
            <w:tcW w:w="3544" w:type="dxa"/>
          </w:tcPr>
          <w:p w14:paraId="533E3BE7" w14:textId="77777777" w:rsidR="00AF0D63" w:rsidRPr="00AF0D63" w:rsidRDefault="00AF0D63" w:rsidP="00AF0D6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58CE7A9" w14:textId="77777777" w:rsidR="00AF0D63" w:rsidRPr="00AF0D63" w:rsidRDefault="00AF0D63" w:rsidP="00AF0D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99FF098" w14:textId="77777777" w:rsidR="00AF0D63" w:rsidRPr="00AF0D63" w:rsidRDefault="00AF0D63" w:rsidP="00AF0D6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F0D6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.В. Шкловская</w:t>
            </w:r>
          </w:p>
        </w:tc>
      </w:tr>
    </w:tbl>
    <w:p w14:paraId="0C5503AE" w14:textId="54F57670" w:rsidR="00F17DDD" w:rsidRPr="00120508" w:rsidRDefault="00F17DDD" w:rsidP="00F17DDD">
      <w:pPr>
        <w:jc w:val="both"/>
        <w:rPr>
          <w:rStyle w:val="11"/>
          <w:rFonts w:eastAsia="Calibri"/>
          <w:b/>
          <w:sz w:val="28"/>
          <w:szCs w:val="28"/>
        </w:rPr>
      </w:pPr>
    </w:p>
    <w:p w14:paraId="347AD692" w14:textId="77777777" w:rsidR="00F17DDD" w:rsidRPr="00193E70" w:rsidRDefault="00F17DDD" w:rsidP="00F17DDD">
      <w:pPr>
        <w:rPr>
          <w:rFonts w:ascii="Times New Roman" w:hAnsi="Times New Roman" w:cs="Times New Roman"/>
          <w:b/>
          <w:sz w:val="26"/>
          <w:szCs w:val="26"/>
        </w:rPr>
      </w:pPr>
      <w:r w:rsidRPr="00193E70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78666E5" w14:textId="77777777" w:rsidR="00F17DDD" w:rsidRPr="00120508" w:rsidRDefault="00F17DDD" w:rsidP="00F17DDD">
      <w:pPr>
        <w:widowControl/>
        <w:tabs>
          <w:tab w:val="left" w:pos="7797"/>
        </w:tabs>
        <w:autoSpaceDE/>
        <w:autoSpaceDN/>
        <w:adjustRightInd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205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A264073" w14:textId="77777777" w:rsidR="00F17DDD" w:rsidRPr="00120508" w:rsidRDefault="00F17DDD" w:rsidP="00F17DDD">
      <w:pPr>
        <w:widowControl/>
        <w:tabs>
          <w:tab w:val="left" w:pos="7797"/>
        </w:tabs>
        <w:autoSpaceDE/>
        <w:autoSpaceDN/>
        <w:adjustRightInd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20508">
        <w:rPr>
          <w:rFonts w:ascii="Times New Roman" w:hAnsi="Times New Roman" w:cs="Times New Roman"/>
          <w:sz w:val="28"/>
          <w:szCs w:val="28"/>
        </w:rPr>
        <w:t>к решению Совета депутатов внутригородского муниципального образования – муниципального округа</w:t>
      </w:r>
      <w:r w:rsidRPr="0012050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120508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120508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14:paraId="18834CC7" w14:textId="38A9D8E2" w:rsidR="00F17DDD" w:rsidRPr="00120508" w:rsidRDefault="00F17DDD" w:rsidP="00F17DDD">
      <w:pPr>
        <w:widowControl/>
        <w:tabs>
          <w:tab w:val="left" w:pos="7797"/>
        </w:tabs>
        <w:autoSpaceDE/>
        <w:autoSpaceDN/>
        <w:adjustRightInd/>
        <w:ind w:left="496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F0D63" w:rsidRPr="00AF0D63">
        <w:rPr>
          <w:rFonts w:ascii="Times New Roman" w:hAnsi="Times New Roman" w:cs="Times New Roman"/>
          <w:sz w:val="28"/>
          <w:szCs w:val="28"/>
        </w:rPr>
        <w:t>25.06.2026 № 01-04/7-2</w:t>
      </w:r>
    </w:p>
    <w:p w14:paraId="00252F56" w14:textId="77777777" w:rsidR="00F17DDD" w:rsidRPr="00B35A1D" w:rsidRDefault="00F17DDD" w:rsidP="00F17DDD">
      <w:pPr>
        <w:tabs>
          <w:tab w:val="left" w:pos="5916"/>
        </w:tabs>
        <w:rPr>
          <w:rFonts w:ascii="Times New Roman" w:hAnsi="Times New Roman" w:cs="Times New Roman"/>
          <w:b/>
          <w:sz w:val="24"/>
          <w:szCs w:val="26"/>
        </w:rPr>
      </w:pPr>
    </w:p>
    <w:p w14:paraId="2D959CD5" w14:textId="77777777" w:rsidR="00F17DDD" w:rsidRPr="00B35A1D" w:rsidRDefault="00F17DDD" w:rsidP="00F17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A1D">
        <w:rPr>
          <w:rFonts w:ascii="Times New Roman" w:hAnsi="Times New Roman" w:cs="Times New Roman"/>
          <w:sz w:val="28"/>
          <w:szCs w:val="28"/>
        </w:rPr>
        <w:t>План работы</w:t>
      </w:r>
    </w:p>
    <w:p w14:paraId="5FAE5FC2" w14:textId="77777777" w:rsidR="00F17DDD" w:rsidRPr="00B35A1D" w:rsidRDefault="00F17DDD" w:rsidP="00F17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A1D">
        <w:rPr>
          <w:rFonts w:ascii="Times New Roman" w:hAnsi="Times New Roman" w:cs="Times New Roman"/>
          <w:sz w:val="28"/>
          <w:szCs w:val="28"/>
        </w:rPr>
        <w:t xml:space="preserve">Совета депутатов внутригородского муниципального образования - муниципального округа </w:t>
      </w:r>
      <w:proofErr w:type="gramStart"/>
      <w:r w:rsidRPr="00B35A1D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B35A1D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14:paraId="3F9C8F89" w14:textId="7251774D" w:rsidR="00F17DDD" w:rsidRPr="00B35A1D" w:rsidRDefault="00F17DDD" w:rsidP="00F17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A1D">
        <w:rPr>
          <w:rFonts w:ascii="Times New Roman" w:hAnsi="Times New Roman" w:cs="Times New Roman"/>
          <w:sz w:val="28"/>
          <w:szCs w:val="28"/>
        </w:rPr>
        <w:t xml:space="preserve">на </w:t>
      </w:r>
      <w:r w:rsidR="00AF0D63" w:rsidRPr="00B35A1D">
        <w:rPr>
          <w:rFonts w:ascii="Times New Roman" w:hAnsi="Times New Roman" w:cs="Times New Roman"/>
          <w:sz w:val="28"/>
          <w:szCs w:val="28"/>
        </w:rPr>
        <w:t>3</w:t>
      </w:r>
      <w:r w:rsidRPr="00B35A1D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CA16A2" w:rsidRPr="00B35A1D">
        <w:rPr>
          <w:rFonts w:ascii="Times New Roman" w:hAnsi="Times New Roman" w:cs="Times New Roman"/>
          <w:sz w:val="28"/>
          <w:szCs w:val="28"/>
        </w:rPr>
        <w:t>6</w:t>
      </w:r>
      <w:r w:rsidRPr="00B35A1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28B9D75" w14:textId="77777777" w:rsidR="00F17DDD" w:rsidRDefault="00F17DDD" w:rsidP="00F17DDD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1"/>
        <w:gridCol w:w="4905"/>
        <w:gridCol w:w="3204"/>
      </w:tblGrid>
      <w:tr w:rsidR="00AF0D63" w:rsidRPr="00B35A1D" w14:paraId="4C87B47B" w14:textId="77777777" w:rsidTr="00AF0D63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3582" w14:textId="77777777" w:rsidR="00AF0D63" w:rsidRPr="00B35A1D" w:rsidRDefault="00AF0D63" w:rsidP="0071662D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Дата</w:t>
            </w:r>
          </w:p>
          <w:p w14:paraId="48C17CAA" w14:textId="77777777" w:rsidR="00AF0D63" w:rsidRPr="00B35A1D" w:rsidRDefault="00AF0D63" w:rsidP="0071662D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заседани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BFC1" w14:textId="41E66C62" w:rsidR="00AF0D63" w:rsidRPr="00B35A1D" w:rsidRDefault="00AF0D63" w:rsidP="00AF0D63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Содержание </w:t>
            </w:r>
            <w:proofErr w:type="gramStart"/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рассматриваемого</w:t>
            </w:r>
            <w:proofErr w:type="gramEnd"/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 </w:t>
            </w:r>
          </w:p>
          <w:p w14:paraId="1EDF0969" w14:textId="77777777" w:rsidR="00AF0D63" w:rsidRPr="00B35A1D" w:rsidRDefault="00AF0D63" w:rsidP="0071662D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вопрос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C0C2" w14:textId="77777777" w:rsidR="00AF0D63" w:rsidRPr="00B35A1D" w:rsidRDefault="00AF0D63" w:rsidP="0071662D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Ответственный </w:t>
            </w:r>
          </w:p>
        </w:tc>
      </w:tr>
      <w:tr w:rsidR="00AF0D63" w:rsidRPr="00B35A1D" w14:paraId="70CEC0BA" w14:textId="77777777" w:rsidTr="0071662D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A74CB" w14:textId="6B50E872" w:rsidR="00AF0D63" w:rsidRPr="00B35A1D" w:rsidRDefault="00AF0D63" w:rsidP="0071662D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25 </w:t>
            </w:r>
          </w:p>
          <w:p w14:paraId="5AFF7CFD" w14:textId="77777777" w:rsidR="00AF0D63" w:rsidRPr="00B35A1D" w:rsidRDefault="00AF0D63" w:rsidP="0071662D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августа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FAC" w14:textId="6B114A01" w:rsidR="00AF0D63" w:rsidRPr="00B35A1D" w:rsidRDefault="00AF0D63" w:rsidP="00427D58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Об исполнении бюджета внутригородского муниципального образования - муниципального округа </w:t>
            </w:r>
            <w:proofErr w:type="gramStart"/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Бутырский</w:t>
            </w:r>
            <w:proofErr w:type="gramEnd"/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 в городе Москве за 1 полугодие 2026 год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5355" w14:textId="77777777" w:rsidR="00AF0D63" w:rsidRPr="00B35A1D" w:rsidRDefault="00AF0D63" w:rsidP="0071662D">
            <w:pPr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депутат</w:t>
            </w:r>
          </w:p>
          <w:p w14:paraId="0C7EA00D" w14:textId="77777777" w:rsidR="00AF0D63" w:rsidRPr="00B35A1D" w:rsidRDefault="00AF0D63" w:rsidP="0071662D">
            <w:pPr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proofErr w:type="spellStart"/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Жиронкина</w:t>
            </w:r>
            <w:proofErr w:type="spellEnd"/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 Л.В.</w:t>
            </w:r>
          </w:p>
        </w:tc>
      </w:tr>
      <w:tr w:rsidR="00AF0D63" w:rsidRPr="00B35A1D" w14:paraId="2E242241" w14:textId="77777777" w:rsidTr="0071662D">
        <w:trPr>
          <w:trHeight w:val="90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C48DA4" w14:textId="6A3311E8" w:rsidR="00AF0D63" w:rsidRPr="00B35A1D" w:rsidRDefault="00AF0D63" w:rsidP="00AF0D63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22 сентяб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FF8" w14:textId="5545AA17" w:rsidR="00AF0D63" w:rsidRPr="00B35A1D" w:rsidRDefault="00AF0D63" w:rsidP="00AF0D6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4 квартал 2026 год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F3AA" w14:textId="77777777" w:rsidR="00AF0D63" w:rsidRPr="00B35A1D" w:rsidRDefault="00AF0D63" w:rsidP="0071662D">
            <w:pPr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депутат</w:t>
            </w:r>
          </w:p>
          <w:p w14:paraId="1D2BA34A" w14:textId="77777777" w:rsidR="00AF0D63" w:rsidRPr="00B35A1D" w:rsidRDefault="00AF0D63" w:rsidP="0071662D">
            <w:pPr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Оппенгейм Т.В.</w:t>
            </w:r>
          </w:p>
        </w:tc>
      </w:tr>
      <w:tr w:rsidR="00AF0D63" w:rsidRPr="00B35A1D" w14:paraId="1F96C1CC" w14:textId="77777777" w:rsidTr="0071662D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2DF52" w14:textId="77777777" w:rsidR="00AF0D63" w:rsidRPr="00B35A1D" w:rsidRDefault="00AF0D63" w:rsidP="007166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201D" w14:textId="16C69FF2" w:rsidR="00AF0D63" w:rsidRPr="00B35A1D" w:rsidRDefault="00AF0D63" w:rsidP="00AF0D63">
            <w:pPr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Об утверждении плана работы Совета депутатов внутригородского муниципального образования - муниципального округа Бутырский в городе Москве на 4 квартал 2026 год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AB69" w14:textId="77777777" w:rsidR="00AF0D63" w:rsidRPr="00B35A1D" w:rsidRDefault="00AF0D63" w:rsidP="0071662D">
            <w:pPr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Глава муниципального округа Шкловская Н.В.</w:t>
            </w:r>
          </w:p>
        </w:tc>
      </w:tr>
      <w:tr w:rsidR="00AF0D63" w:rsidRPr="00B35A1D" w14:paraId="3EBDB0AE" w14:textId="77777777" w:rsidTr="0071662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58340" w14:textId="77777777" w:rsidR="00AF0D63" w:rsidRPr="00B35A1D" w:rsidRDefault="00AF0D63" w:rsidP="007166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2DC8" w14:textId="69DC3DDB" w:rsidR="00AF0D63" w:rsidRPr="00B35A1D" w:rsidRDefault="00AF0D63" w:rsidP="00AF0D6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Об утверждении графика приема населения депутатами Совета депутатов</w:t>
            </w:r>
            <w:r w:rsidRPr="00B35A1D">
              <w:rPr>
                <w:sz w:val="28"/>
                <w:szCs w:val="26"/>
              </w:rPr>
              <w:t xml:space="preserve"> </w:t>
            </w: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внутригородского муниципального образования - муниципального округа Бутырский в городе Москве на 4 квартал 2026 год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0B20" w14:textId="77777777" w:rsidR="00AF0D63" w:rsidRPr="00B35A1D" w:rsidRDefault="00AF0D63" w:rsidP="0071662D">
            <w:pPr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Глава муниципального округа Шкловская Н.В.</w:t>
            </w:r>
          </w:p>
        </w:tc>
      </w:tr>
      <w:tr w:rsidR="00AF0D63" w:rsidRPr="00B35A1D" w14:paraId="50B33512" w14:textId="77777777" w:rsidTr="0071662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FC5D3" w14:textId="77777777" w:rsidR="00AF0D63" w:rsidRPr="00B35A1D" w:rsidRDefault="00AF0D63" w:rsidP="007166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F57C" w14:textId="6A5584A8" w:rsidR="00AF0D63" w:rsidRPr="00B35A1D" w:rsidRDefault="00AF0D63" w:rsidP="00427D58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О поощрении депутатов Совета депутатов внутригородского муниципального образования - муниципальног</w:t>
            </w:r>
            <w:bookmarkStart w:id="0" w:name="_GoBack"/>
            <w:bookmarkEnd w:id="0"/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о округа </w:t>
            </w:r>
            <w:proofErr w:type="gramStart"/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Бутырский</w:t>
            </w:r>
            <w:proofErr w:type="gramEnd"/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 в городе Москве по итогам работы в 3 квартале 2026 год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7AF9" w14:textId="77777777" w:rsidR="00AF0D63" w:rsidRPr="00B35A1D" w:rsidRDefault="00AF0D63" w:rsidP="0071662D">
            <w:pPr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депутат</w:t>
            </w:r>
          </w:p>
          <w:p w14:paraId="511C95FF" w14:textId="77777777" w:rsidR="00AF0D63" w:rsidRPr="00B35A1D" w:rsidRDefault="00AF0D63" w:rsidP="0071662D">
            <w:pPr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proofErr w:type="spellStart"/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Жиронкина</w:t>
            </w:r>
            <w:proofErr w:type="spellEnd"/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 Л.В.</w:t>
            </w:r>
          </w:p>
        </w:tc>
      </w:tr>
      <w:tr w:rsidR="00AF0D63" w:rsidRPr="00B35A1D" w14:paraId="59AEE675" w14:textId="77777777" w:rsidTr="0071662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7E0CA" w14:textId="77777777" w:rsidR="00AF0D63" w:rsidRPr="00B35A1D" w:rsidRDefault="00AF0D63" w:rsidP="007166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5269" w14:textId="3BD3A825" w:rsidR="00AF0D63" w:rsidRPr="00B35A1D" w:rsidRDefault="00AF0D63" w:rsidP="00427D58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О поощрении главы внутригородского муниципального образования - </w:t>
            </w: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lastRenderedPageBreak/>
              <w:t xml:space="preserve">муниципального округа </w:t>
            </w:r>
            <w:proofErr w:type="gramStart"/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Бутырский</w:t>
            </w:r>
            <w:proofErr w:type="gramEnd"/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 в городе Москве по итогам работы в 3 квартале 2026 год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8CB8" w14:textId="77777777" w:rsidR="00AF0D63" w:rsidRPr="00B35A1D" w:rsidRDefault="00AF0D63" w:rsidP="0071662D">
            <w:pPr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lastRenderedPageBreak/>
              <w:t xml:space="preserve">Депутат </w:t>
            </w:r>
          </w:p>
          <w:p w14:paraId="35F02B03" w14:textId="77777777" w:rsidR="00AF0D63" w:rsidRPr="00B35A1D" w:rsidRDefault="00AF0D63" w:rsidP="0071662D">
            <w:pPr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B35A1D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Оппенгейм Т.В.</w:t>
            </w:r>
          </w:p>
        </w:tc>
      </w:tr>
    </w:tbl>
    <w:p w14:paraId="20DA1389" w14:textId="77777777" w:rsidR="00C60717" w:rsidRPr="00F17DDD" w:rsidRDefault="00C60717" w:rsidP="00AF0D63"/>
    <w:sectPr w:rsidR="00C60717" w:rsidRPr="00F17DDD" w:rsidSect="00AF0D63">
      <w:headerReference w:type="default" r:id="rId10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CD180" w14:textId="77777777" w:rsidR="00E4769A" w:rsidRDefault="00E4769A">
      <w:r>
        <w:separator/>
      </w:r>
    </w:p>
  </w:endnote>
  <w:endnote w:type="continuationSeparator" w:id="0">
    <w:p w14:paraId="0FEE463E" w14:textId="77777777" w:rsidR="00E4769A" w:rsidRDefault="00E4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79436" w14:textId="77777777" w:rsidR="00E4769A" w:rsidRDefault="00E4769A">
      <w:r>
        <w:separator/>
      </w:r>
    </w:p>
  </w:footnote>
  <w:footnote w:type="continuationSeparator" w:id="0">
    <w:p w14:paraId="7A192DCC" w14:textId="77777777" w:rsidR="00E4769A" w:rsidRDefault="00E47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39338"/>
      <w:docPartObj>
        <w:docPartGallery w:val="Page Numbers (Top of Page)"/>
        <w:docPartUnique/>
      </w:docPartObj>
    </w:sdtPr>
    <w:sdtEndPr/>
    <w:sdtContent>
      <w:p w14:paraId="207EF6C4" w14:textId="77777777" w:rsidR="00BB3CF5" w:rsidRDefault="00F17D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D58">
          <w:rPr>
            <w:noProof/>
          </w:rPr>
          <w:t>2</w:t>
        </w:r>
        <w:r>
          <w:fldChar w:fldCharType="end"/>
        </w:r>
      </w:p>
    </w:sdtContent>
  </w:sdt>
  <w:p w14:paraId="41CD8775" w14:textId="77777777" w:rsidR="00BB3CF5" w:rsidRDefault="00E476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15E87"/>
    <w:multiLevelType w:val="hybridMultilevel"/>
    <w:tmpl w:val="86FE2DCE"/>
    <w:lvl w:ilvl="0" w:tplc="3F90C51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78EB2195"/>
    <w:multiLevelType w:val="hybridMultilevel"/>
    <w:tmpl w:val="7F80D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F2"/>
    <w:rsid w:val="0000360D"/>
    <w:rsid w:val="0001301A"/>
    <w:rsid w:val="00013FB6"/>
    <w:rsid w:val="00031C40"/>
    <w:rsid w:val="0003221A"/>
    <w:rsid w:val="00033EB4"/>
    <w:rsid w:val="000361B9"/>
    <w:rsid w:val="00042B9F"/>
    <w:rsid w:val="00043422"/>
    <w:rsid w:val="0005456E"/>
    <w:rsid w:val="0005751D"/>
    <w:rsid w:val="00060992"/>
    <w:rsid w:val="000633F0"/>
    <w:rsid w:val="00065883"/>
    <w:rsid w:val="00066DC9"/>
    <w:rsid w:val="0007074B"/>
    <w:rsid w:val="00072F72"/>
    <w:rsid w:val="00084C05"/>
    <w:rsid w:val="0008664E"/>
    <w:rsid w:val="000901C8"/>
    <w:rsid w:val="00092792"/>
    <w:rsid w:val="00096400"/>
    <w:rsid w:val="000A48CA"/>
    <w:rsid w:val="000A5388"/>
    <w:rsid w:val="000A6D57"/>
    <w:rsid w:val="000B704F"/>
    <w:rsid w:val="000C6C13"/>
    <w:rsid w:val="000D2807"/>
    <w:rsid w:val="000D4DF3"/>
    <w:rsid w:val="000E12C7"/>
    <w:rsid w:val="000E59F0"/>
    <w:rsid w:val="000F26C8"/>
    <w:rsid w:val="000F2CA7"/>
    <w:rsid w:val="000F3EA9"/>
    <w:rsid w:val="000F435C"/>
    <w:rsid w:val="000F556D"/>
    <w:rsid w:val="00113882"/>
    <w:rsid w:val="001144B1"/>
    <w:rsid w:val="00115100"/>
    <w:rsid w:val="001155B7"/>
    <w:rsid w:val="00115E4A"/>
    <w:rsid w:val="001173C1"/>
    <w:rsid w:val="0012217E"/>
    <w:rsid w:val="00122282"/>
    <w:rsid w:val="001369F8"/>
    <w:rsid w:val="00141463"/>
    <w:rsid w:val="00152A01"/>
    <w:rsid w:val="001623CA"/>
    <w:rsid w:val="00166AEE"/>
    <w:rsid w:val="00167FEE"/>
    <w:rsid w:val="00173155"/>
    <w:rsid w:val="00177BE1"/>
    <w:rsid w:val="00181EF0"/>
    <w:rsid w:val="00187297"/>
    <w:rsid w:val="00193E70"/>
    <w:rsid w:val="001A0420"/>
    <w:rsid w:val="001A6B6C"/>
    <w:rsid w:val="001B293A"/>
    <w:rsid w:val="001B3C4B"/>
    <w:rsid w:val="001B4BE9"/>
    <w:rsid w:val="001B7C8D"/>
    <w:rsid w:val="001C0E8F"/>
    <w:rsid w:val="001C18B4"/>
    <w:rsid w:val="001C30A2"/>
    <w:rsid w:val="001C6949"/>
    <w:rsid w:val="001D2CA4"/>
    <w:rsid w:val="001D62C4"/>
    <w:rsid w:val="001E1BC8"/>
    <w:rsid w:val="001F099B"/>
    <w:rsid w:val="001F6EFF"/>
    <w:rsid w:val="00200CFA"/>
    <w:rsid w:val="002247D5"/>
    <w:rsid w:val="00232900"/>
    <w:rsid w:val="00236440"/>
    <w:rsid w:val="00240DD7"/>
    <w:rsid w:val="0025203D"/>
    <w:rsid w:val="00266192"/>
    <w:rsid w:val="0027316D"/>
    <w:rsid w:val="00275751"/>
    <w:rsid w:val="00286B95"/>
    <w:rsid w:val="0029345D"/>
    <w:rsid w:val="00294B98"/>
    <w:rsid w:val="002A3AFD"/>
    <w:rsid w:val="002A3C52"/>
    <w:rsid w:val="002B00F6"/>
    <w:rsid w:val="002B122C"/>
    <w:rsid w:val="002B6F1C"/>
    <w:rsid w:val="002C20B3"/>
    <w:rsid w:val="002C5ABF"/>
    <w:rsid w:val="002D06D5"/>
    <w:rsid w:val="002D66B5"/>
    <w:rsid w:val="002D6956"/>
    <w:rsid w:val="002E0993"/>
    <w:rsid w:val="002E3A30"/>
    <w:rsid w:val="002E6B33"/>
    <w:rsid w:val="002F0897"/>
    <w:rsid w:val="002F17F8"/>
    <w:rsid w:val="002F1BF7"/>
    <w:rsid w:val="002F59F2"/>
    <w:rsid w:val="00314E1B"/>
    <w:rsid w:val="003173AB"/>
    <w:rsid w:val="00323571"/>
    <w:rsid w:val="00324291"/>
    <w:rsid w:val="00327A75"/>
    <w:rsid w:val="003335B7"/>
    <w:rsid w:val="00336266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A244A"/>
    <w:rsid w:val="003B72CF"/>
    <w:rsid w:val="003B79A5"/>
    <w:rsid w:val="003C0D4B"/>
    <w:rsid w:val="003C73B2"/>
    <w:rsid w:val="003C776C"/>
    <w:rsid w:val="003D000E"/>
    <w:rsid w:val="003D6E98"/>
    <w:rsid w:val="003E0A33"/>
    <w:rsid w:val="003E65DE"/>
    <w:rsid w:val="003F6DF0"/>
    <w:rsid w:val="004025C5"/>
    <w:rsid w:val="00405A1F"/>
    <w:rsid w:val="004078DF"/>
    <w:rsid w:val="00414B47"/>
    <w:rsid w:val="00416093"/>
    <w:rsid w:val="00420F26"/>
    <w:rsid w:val="00421D0D"/>
    <w:rsid w:val="00422AD1"/>
    <w:rsid w:val="00427D58"/>
    <w:rsid w:val="00431533"/>
    <w:rsid w:val="00432F4D"/>
    <w:rsid w:val="004339B7"/>
    <w:rsid w:val="00436445"/>
    <w:rsid w:val="0043766D"/>
    <w:rsid w:val="00452684"/>
    <w:rsid w:val="00452CE4"/>
    <w:rsid w:val="00457BD9"/>
    <w:rsid w:val="0046147B"/>
    <w:rsid w:val="00475D59"/>
    <w:rsid w:val="00482072"/>
    <w:rsid w:val="0048351C"/>
    <w:rsid w:val="00483FC2"/>
    <w:rsid w:val="004905C1"/>
    <w:rsid w:val="004B159B"/>
    <w:rsid w:val="004C3201"/>
    <w:rsid w:val="004D63FB"/>
    <w:rsid w:val="004D7723"/>
    <w:rsid w:val="004F2937"/>
    <w:rsid w:val="004F5000"/>
    <w:rsid w:val="005012D3"/>
    <w:rsid w:val="0051038F"/>
    <w:rsid w:val="00514616"/>
    <w:rsid w:val="00516D32"/>
    <w:rsid w:val="005302F7"/>
    <w:rsid w:val="005327ED"/>
    <w:rsid w:val="00535991"/>
    <w:rsid w:val="005367D4"/>
    <w:rsid w:val="00542D21"/>
    <w:rsid w:val="005475BA"/>
    <w:rsid w:val="0055776D"/>
    <w:rsid w:val="005621D0"/>
    <w:rsid w:val="005630E0"/>
    <w:rsid w:val="005643C5"/>
    <w:rsid w:val="005706FA"/>
    <w:rsid w:val="0057334E"/>
    <w:rsid w:val="00573E10"/>
    <w:rsid w:val="00574FA1"/>
    <w:rsid w:val="005762AC"/>
    <w:rsid w:val="00580B4F"/>
    <w:rsid w:val="00583E73"/>
    <w:rsid w:val="00584D47"/>
    <w:rsid w:val="00585891"/>
    <w:rsid w:val="00586902"/>
    <w:rsid w:val="00590233"/>
    <w:rsid w:val="00592422"/>
    <w:rsid w:val="0059749F"/>
    <w:rsid w:val="005A1451"/>
    <w:rsid w:val="005A22D5"/>
    <w:rsid w:val="005A452B"/>
    <w:rsid w:val="005A559E"/>
    <w:rsid w:val="005B1B31"/>
    <w:rsid w:val="005B22EF"/>
    <w:rsid w:val="005B61FA"/>
    <w:rsid w:val="005C25F1"/>
    <w:rsid w:val="005C3F48"/>
    <w:rsid w:val="005C76A7"/>
    <w:rsid w:val="005D0E3E"/>
    <w:rsid w:val="005D3BB5"/>
    <w:rsid w:val="005E4B6D"/>
    <w:rsid w:val="005E4B94"/>
    <w:rsid w:val="005E72B3"/>
    <w:rsid w:val="005F1D4C"/>
    <w:rsid w:val="005F223D"/>
    <w:rsid w:val="005F282B"/>
    <w:rsid w:val="00607CE7"/>
    <w:rsid w:val="006109AA"/>
    <w:rsid w:val="006267DD"/>
    <w:rsid w:val="006270B3"/>
    <w:rsid w:val="006312F6"/>
    <w:rsid w:val="00641EBF"/>
    <w:rsid w:val="00645DD6"/>
    <w:rsid w:val="00646981"/>
    <w:rsid w:val="00655D59"/>
    <w:rsid w:val="00656E4C"/>
    <w:rsid w:val="006646B7"/>
    <w:rsid w:val="0067219B"/>
    <w:rsid w:val="00675630"/>
    <w:rsid w:val="0067716E"/>
    <w:rsid w:val="006800BB"/>
    <w:rsid w:val="00683D22"/>
    <w:rsid w:val="00690EDF"/>
    <w:rsid w:val="006965B0"/>
    <w:rsid w:val="0069725A"/>
    <w:rsid w:val="00697453"/>
    <w:rsid w:val="006A34BC"/>
    <w:rsid w:val="006B244C"/>
    <w:rsid w:val="006C47F4"/>
    <w:rsid w:val="006C659B"/>
    <w:rsid w:val="006D129D"/>
    <w:rsid w:val="006D491E"/>
    <w:rsid w:val="006D5AC4"/>
    <w:rsid w:val="006E73A6"/>
    <w:rsid w:val="006E7D2F"/>
    <w:rsid w:val="006F26EA"/>
    <w:rsid w:val="0071559A"/>
    <w:rsid w:val="007177C1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4819"/>
    <w:rsid w:val="0077492D"/>
    <w:rsid w:val="00780832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49C5"/>
    <w:rsid w:val="007B6032"/>
    <w:rsid w:val="007B788F"/>
    <w:rsid w:val="007C364B"/>
    <w:rsid w:val="007E1BC7"/>
    <w:rsid w:val="007E2E40"/>
    <w:rsid w:val="007F1A75"/>
    <w:rsid w:val="007F569B"/>
    <w:rsid w:val="0080349D"/>
    <w:rsid w:val="00805704"/>
    <w:rsid w:val="00813A78"/>
    <w:rsid w:val="008153EF"/>
    <w:rsid w:val="0082176C"/>
    <w:rsid w:val="00833F26"/>
    <w:rsid w:val="0083721D"/>
    <w:rsid w:val="008414EE"/>
    <w:rsid w:val="0084153A"/>
    <w:rsid w:val="008465EB"/>
    <w:rsid w:val="00850BD6"/>
    <w:rsid w:val="00854E40"/>
    <w:rsid w:val="00865809"/>
    <w:rsid w:val="00865A04"/>
    <w:rsid w:val="00872F82"/>
    <w:rsid w:val="00873108"/>
    <w:rsid w:val="0087608D"/>
    <w:rsid w:val="00885300"/>
    <w:rsid w:val="00892414"/>
    <w:rsid w:val="008967E0"/>
    <w:rsid w:val="008A0AA7"/>
    <w:rsid w:val="008D1203"/>
    <w:rsid w:val="008F2FEC"/>
    <w:rsid w:val="009022C8"/>
    <w:rsid w:val="00904DE2"/>
    <w:rsid w:val="009069FE"/>
    <w:rsid w:val="00906C1D"/>
    <w:rsid w:val="00907469"/>
    <w:rsid w:val="009104FE"/>
    <w:rsid w:val="009236FE"/>
    <w:rsid w:val="00923E4D"/>
    <w:rsid w:val="00931FFD"/>
    <w:rsid w:val="00943922"/>
    <w:rsid w:val="00943974"/>
    <w:rsid w:val="00946D8B"/>
    <w:rsid w:val="00950266"/>
    <w:rsid w:val="009579B6"/>
    <w:rsid w:val="009605F6"/>
    <w:rsid w:val="0096500C"/>
    <w:rsid w:val="00974D78"/>
    <w:rsid w:val="00983396"/>
    <w:rsid w:val="009860AE"/>
    <w:rsid w:val="009941FF"/>
    <w:rsid w:val="009966CE"/>
    <w:rsid w:val="009971B5"/>
    <w:rsid w:val="009A26FF"/>
    <w:rsid w:val="009A6C4F"/>
    <w:rsid w:val="009B655A"/>
    <w:rsid w:val="009C0E9C"/>
    <w:rsid w:val="009C2F79"/>
    <w:rsid w:val="009E799E"/>
    <w:rsid w:val="009E7ABC"/>
    <w:rsid w:val="009F549F"/>
    <w:rsid w:val="009F720F"/>
    <w:rsid w:val="00A0069E"/>
    <w:rsid w:val="00A05AE1"/>
    <w:rsid w:val="00A12C8F"/>
    <w:rsid w:val="00A159A5"/>
    <w:rsid w:val="00A208D3"/>
    <w:rsid w:val="00A2263B"/>
    <w:rsid w:val="00A31AAB"/>
    <w:rsid w:val="00A35042"/>
    <w:rsid w:val="00A4215F"/>
    <w:rsid w:val="00A44607"/>
    <w:rsid w:val="00A52638"/>
    <w:rsid w:val="00A5673D"/>
    <w:rsid w:val="00A6292B"/>
    <w:rsid w:val="00A66362"/>
    <w:rsid w:val="00A80BCA"/>
    <w:rsid w:val="00A84900"/>
    <w:rsid w:val="00A8672B"/>
    <w:rsid w:val="00A87811"/>
    <w:rsid w:val="00A90572"/>
    <w:rsid w:val="00AA59F7"/>
    <w:rsid w:val="00AB511B"/>
    <w:rsid w:val="00AB7927"/>
    <w:rsid w:val="00AC0C6C"/>
    <w:rsid w:val="00AC76E5"/>
    <w:rsid w:val="00AD23E7"/>
    <w:rsid w:val="00AD31D6"/>
    <w:rsid w:val="00AE0673"/>
    <w:rsid w:val="00AE2032"/>
    <w:rsid w:val="00AE3885"/>
    <w:rsid w:val="00AE49EA"/>
    <w:rsid w:val="00AE7D6C"/>
    <w:rsid w:val="00AF0D63"/>
    <w:rsid w:val="00B021CB"/>
    <w:rsid w:val="00B0293B"/>
    <w:rsid w:val="00B150E0"/>
    <w:rsid w:val="00B16157"/>
    <w:rsid w:val="00B1660E"/>
    <w:rsid w:val="00B173FB"/>
    <w:rsid w:val="00B25436"/>
    <w:rsid w:val="00B26D12"/>
    <w:rsid w:val="00B3168B"/>
    <w:rsid w:val="00B33AA0"/>
    <w:rsid w:val="00B35A1D"/>
    <w:rsid w:val="00B42D7A"/>
    <w:rsid w:val="00B47158"/>
    <w:rsid w:val="00B507D6"/>
    <w:rsid w:val="00B62B45"/>
    <w:rsid w:val="00B640BB"/>
    <w:rsid w:val="00B73A2C"/>
    <w:rsid w:val="00B8228C"/>
    <w:rsid w:val="00B85645"/>
    <w:rsid w:val="00B85E17"/>
    <w:rsid w:val="00BB51F0"/>
    <w:rsid w:val="00BC2652"/>
    <w:rsid w:val="00BC3E01"/>
    <w:rsid w:val="00BC5E03"/>
    <w:rsid w:val="00BD2CAB"/>
    <w:rsid w:val="00BD4188"/>
    <w:rsid w:val="00BF1D3F"/>
    <w:rsid w:val="00BF1FE3"/>
    <w:rsid w:val="00BF427C"/>
    <w:rsid w:val="00BF5080"/>
    <w:rsid w:val="00C00B32"/>
    <w:rsid w:val="00C06179"/>
    <w:rsid w:val="00C0688E"/>
    <w:rsid w:val="00C102A1"/>
    <w:rsid w:val="00C1110B"/>
    <w:rsid w:val="00C151AA"/>
    <w:rsid w:val="00C207C2"/>
    <w:rsid w:val="00C240F0"/>
    <w:rsid w:val="00C25F1B"/>
    <w:rsid w:val="00C3751D"/>
    <w:rsid w:val="00C441BA"/>
    <w:rsid w:val="00C54B97"/>
    <w:rsid w:val="00C60717"/>
    <w:rsid w:val="00C61C83"/>
    <w:rsid w:val="00C62479"/>
    <w:rsid w:val="00C64E1C"/>
    <w:rsid w:val="00C6735B"/>
    <w:rsid w:val="00C7002F"/>
    <w:rsid w:val="00C72DD1"/>
    <w:rsid w:val="00C845AA"/>
    <w:rsid w:val="00C86605"/>
    <w:rsid w:val="00C87BF6"/>
    <w:rsid w:val="00C9446F"/>
    <w:rsid w:val="00C97779"/>
    <w:rsid w:val="00CA10D8"/>
    <w:rsid w:val="00CA16A2"/>
    <w:rsid w:val="00CA3324"/>
    <w:rsid w:val="00CA4C3B"/>
    <w:rsid w:val="00CA5315"/>
    <w:rsid w:val="00CA5B6B"/>
    <w:rsid w:val="00CB56AD"/>
    <w:rsid w:val="00CB578C"/>
    <w:rsid w:val="00CB72EA"/>
    <w:rsid w:val="00CC5D76"/>
    <w:rsid w:val="00CC7C43"/>
    <w:rsid w:val="00CD39FB"/>
    <w:rsid w:val="00CD5AF8"/>
    <w:rsid w:val="00CE1C33"/>
    <w:rsid w:val="00CE1FF2"/>
    <w:rsid w:val="00CE24BE"/>
    <w:rsid w:val="00CE7A43"/>
    <w:rsid w:val="00CF3BED"/>
    <w:rsid w:val="00D035BC"/>
    <w:rsid w:val="00D12752"/>
    <w:rsid w:val="00D1475C"/>
    <w:rsid w:val="00D16801"/>
    <w:rsid w:val="00D250FA"/>
    <w:rsid w:val="00D32E5E"/>
    <w:rsid w:val="00D3333E"/>
    <w:rsid w:val="00D33B2F"/>
    <w:rsid w:val="00D40189"/>
    <w:rsid w:val="00D45954"/>
    <w:rsid w:val="00D50D0E"/>
    <w:rsid w:val="00D537BE"/>
    <w:rsid w:val="00D53BE1"/>
    <w:rsid w:val="00D5432E"/>
    <w:rsid w:val="00D646DA"/>
    <w:rsid w:val="00D66336"/>
    <w:rsid w:val="00D70DE9"/>
    <w:rsid w:val="00D73361"/>
    <w:rsid w:val="00D77874"/>
    <w:rsid w:val="00D808AC"/>
    <w:rsid w:val="00D82342"/>
    <w:rsid w:val="00D90BDD"/>
    <w:rsid w:val="00D922E5"/>
    <w:rsid w:val="00DA43C8"/>
    <w:rsid w:val="00DA7B41"/>
    <w:rsid w:val="00DB3808"/>
    <w:rsid w:val="00DB6CD4"/>
    <w:rsid w:val="00DC3A70"/>
    <w:rsid w:val="00DC5D27"/>
    <w:rsid w:val="00DD6E0F"/>
    <w:rsid w:val="00DE6574"/>
    <w:rsid w:val="00DF21DE"/>
    <w:rsid w:val="00E03019"/>
    <w:rsid w:val="00E063CE"/>
    <w:rsid w:val="00E114D9"/>
    <w:rsid w:val="00E1375C"/>
    <w:rsid w:val="00E139DE"/>
    <w:rsid w:val="00E14414"/>
    <w:rsid w:val="00E21601"/>
    <w:rsid w:val="00E220DC"/>
    <w:rsid w:val="00E22736"/>
    <w:rsid w:val="00E231CB"/>
    <w:rsid w:val="00E269A9"/>
    <w:rsid w:val="00E31292"/>
    <w:rsid w:val="00E33EAF"/>
    <w:rsid w:val="00E4769A"/>
    <w:rsid w:val="00E50C13"/>
    <w:rsid w:val="00E5193C"/>
    <w:rsid w:val="00E52570"/>
    <w:rsid w:val="00E56235"/>
    <w:rsid w:val="00E57CA5"/>
    <w:rsid w:val="00E71A24"/>
    <w:rsid w:val="00E7205D"/>
    <w:rsid w:val="00E7500D"/>
    <w:rsid w:val="00E77B88"/>
    <w:rsid w:val="00E85ECA"/>
    <w:rsid w:val="00E93C90"/>
    <w:rsid w:val="00E9603E"/>
    <w:rsid w:val="00E96268"/>
    <w:rsid w:val="00EA1DBC"/>
    <w:rsid w:val="00EB7709"/>
    <w:rsid w:val="00EC117F"/>
    <w:rsid w:val="00EC4976"/>
    <w:rsid w:val="00EC726B"/>
    <w:rsid w:val="00ED0CCC"/>
    <w:rsid w:val="00ED4132"/>
    <w:rsid w:val="00EE4DE3"/>
    <w:rsid w:val="00EF1676"/>
    <w:rsid w:val="00F00CA4"/>
    <w:rsid w:val="00F02752"/>
    <w:rsid w:val="00F03729"/>
    <w:rsid w:val="00F07E88"/>
    <w:rsid w:val="00F17DDD"/>
    <w:rsid w:val="00F219E4"/>
    <w:rsid w:val="00F270F5"/>
    <w:rsid w:val="00F363C7"/>
    <w:rsid w:val="00F36CFD"/>
    <w:rsid w:val="00F4760C"/>
    <w:rsid w:val="00F60210"/>
    <w:rsid w:val="00F64B68"/>
    <w:rsid w:val="00F7329F"/>
    <w:rsid w:val="00F81DF5"/>
    <w:rsid w:val="00F83960"/>
    <w:rsid w:val="00F86C4F"/>
    <w:rsid w:val="00F95113"/>
    <w:rsid w:val="00FA2AF0"/>
    <w:rsid w:val="00FB16AC"/>
    <w:rsid w:val="00FC0DCC"/>
    <w:rsid w:val="00FD1528"/>
    <w:rsid w:val="00FD2C1C"/>
    <w:rsid w:val="00FE4D19"/>
    <w:rsid w:val="00FE6191"/>
    <w:rsid w:val="00FF0572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3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0"/>
    <w:rsid w:val="00F17D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F17D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7DDD"/>
    <w:rPr>
      <w:rFonts w:ascii="Arial" w:hAnsi="Arial" w:cs="Arial"/>
      <w:lang w:eastAsia="ru-RU"/>
    </w:rPr>
  </w:style>
  <w:style w:type="table" w:customStyle="1" w:styleId="12">
    <w:name w:val="Сетка таблицы1"/>
    <w:basedOn w:val="a1"/>
    <w:next w:val="a6"/>
    <w:uiPriority w:val="59"/>
    <w:rsid w:val="00AF0D6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0"/>
    <w:rsid w:val="00F17D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F17D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7DDD"/>
    <w:rPr>
      <w:rFonts w:ascii="Arial" w:hAnsi="Arial" w:cs="Arial"/>
      <w:lang w:eastAsia="ru-RU"/>
    </w:rPr>
  </w:style>
  <w:style w:type="table" w:customStyle="1" w:styleId="12">
    <w:name w:val="Сетка таблицы1"/>
    <w:basedOn w:val="a1"/>
    <w:next w:val="a6"/>
    <w:uiPriority w:val="59"/>
    <w:rsid w:val="00AF0D6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9435-4887-4E3E-9966-173642FB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180</cp:revision>
  <cp:lastPrinted>2025-12-15T06:30:00Z</cp:lastPrinted>
  <dcterms:created xsi:type="dcterms:W3CDTF">2014-12-12T09:24:00Z</dcterms:created>
  <dcterms:modified xsi:type="dcterms:W3CDTF">2026-06-05T05:49:00Z</dcterms:modified>
</cp:coreProperties>
</file>